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2B2264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1E6178" w:rsidRPr="001E6178">
        <w:rPr>
          <w:rFonts w:ascii="Times New Roman" w:hAnsi="Times New Roman"/>
          <w:b/>
          <w:sz w:val="32"/>
          <w:szCs w:val="29"/>
        </w:rPr>
        <w:t>6</w:t>
      </w:r>
      <w:r w:rsidR="007B7D2B">
        <w:rPr>
          <w:rFonts w:ascii="Times New Roman" w:hAnsi="Times New Roman"/>
          <w:b/>
          <w:sz w:val="32"/>
          <w:szCs w:val="29"/>
        </w:rPr>
        <w:t>3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7B7D2B">
        <w:rPr>
          <w:rFonts w:ascii="Times New Roman" w:hAnsi="Times New Roman"/>
          <w:b/>
          <w:sz w:val="32"/>
          <w:szCs w:val="29"/>
        </w:rPr>
        <w:t>04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P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DD4FBB">
        <w:t>Заличаване на регистрация на</w:t>
      </w:r>
      <w:r w:rsidR="0050384D">
        <w:t xml:space="preserve"> кандидат от</w:t>
      </w:r>
      <w:r w:rsidR="00DD4FBB">
        <w:t xml:space="preserve"> </w:t>
      </w:r>
      <w:r w:rsidR="00DD4FBB" w:rsidRPr="00DD4FBB">
        <w:t xml:space="preserve">кандидатска листа за кмет на кметство издигнат от </w:t>
      </w:r>
      <w:r w:rsidR="007B7D2B" w:rsidRPr="007B7D2B">
        <w:t>партия „ДВИЖЕНИЕ ЗА ПРАВА И СВОБОДИ“</w:t>
      </w:r>
      <w:r w:rsidR="00DD4FBB" w:rsidRPr="00DD4FBB">
        <w:t xml:space="preserve"> за участие в изборите за общински съветници и за кметове на 29 октомври 2023 г. в Община Кирково</w:t>
      </w:r>
      <w:r w:rsidRPr="006A01FB">
        <w:t xml:space="preserve">. </w:t>
      </w:r>
    </w:p>
    <w:p w:rsidR="006A01FB" w:rsidRPr="002B2264" w:rsidRDefault="002B2264" w:rsidP="00DA7794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2B2264">
        <w:t xml:space="preserve">Във връзка с </w:t>
      </w:r>
      <w:r w:rsidR="00304BA2" w:rsidRPr="002B2264">
        <w:t xml:space="preserve">постъпило </w:t>
      </w:r>
      <w:r w:rsidR="007B7D2B" w:rsidRPr="002B2264">
        <w:t xml:space="preserve">писмо с вх. </w:t>
      </w:r>
      <w:r w:rsidR="00304BA2" w:rsidRPr="002B2264">
        <w:t xml:space="preserve">№ </w:t>
      </w:r>
      <w:r w:rsidR="007B7D2B" w:rsidRPr="002B2264">
        <w:t>39</w:t>
      </w:r>
      <w:r w:rsidR="00304BA2" w:rsidRPr="002B2264">
        <w:t>/</w:t>
      </w:r>
      <w:r w:rsidR="007B7D2B" w:rsidRPr="002B2264">
        <w:t>04</w:t>
      </w:r>
      <w:r w:rsidR="00304BA2" w:rsidRPr="002B2264">
        <w:t>.</w:t>
      </w:r>
      <w:r w:rsidR="007B7D2B" w:rsidRPr="002B2264">
        <w:t>10</w:t>
      </w:r>
      <w:r w:rsidR="00304BA2" w:rsidRPr="002B2264">
        <w:t xml:space="preserve">.2023 г. от </w:t>
      </w:r>
      <w:r w:rsidR="007B7D2B" w:rsidRPr="002B2264">
        <w:t>ЦИК,</w:t>
      </w:r>
      <w:r w:rsidRPr="002B2264">
        <w:t xml:space="preserve"> и в предвид на това, че населено място Метличка не фигурира в</w:t>
      </w:r>
      <w:r>
        <w:t xml:space="preserve"> публикувания</w:t>
      </w:r>
      <w:r w:rsidRPr="002B2264">
        <w:t xml:space="preserve"> списъка</w:t>
      </w:r>
      <w:r>
        <w:t>, изпратен от Националния статистически институт</w:t>
      </w:r>
      <w:r w:rsidRPr="002B2264">
        <w:t xml:space="preserve">, в който следва да се произведе избор на кметове на кметства, </w:t>
      </w:r>
      <w:r w:rsidR="00304BA2" w:rsidRPr="002B2264">
        <w:t>Общинска</w:t>
      </w:r>
      <w:r w:rsidRPr="002B2264">
        <w:t xml:space="preserve"> избирателна комисия – Кирково </w:t>
      </w:r>
      <w:r w:rsidR="00304BA2" w:rsidRPr="002B2264">
        <w:t>на основание чл. 87, ал. 1, т. 1</w:t>
      </w:r>
      <w:r>
        <w:t xml:space="preserve"> от Изборния кодекс</w:t>
      </w:r>
    </w:p>
    <w:p w:rsidR="006A01FB" w:rsidRDefault="006A01FB" w:rsidP="00AE7C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  <w:u w:val="single"/>
        </w:rPr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8E36FA" w:rsidRPr="008E36FA" w:rsidRDefault="008E36FA" w:rsidP="008E36FA">
      <w:pPr>
        <w:spacing w:before="240" w:after="120" w:line="276" w:lineRule="auto"/>
        <w:jc w:val="both"/>
      </w:pPr>
      <w:r w:rsidRPr="008E36FA">
        <w:rPr>
          <w:b/>
        </w:rPr>
        <w:t xml:space="preserve">ЗАЛИЧАВА </w:t>
      </w:r>
      <w:r w:rsidRPr="008E36FA">
        <w:t xml:space="preserve">регистрацията на </w:t>
      </w:r>
      <w:r w:rsidR="00A66C87" w:rsidRPr="002B2264">
        <w:t>Шюкрю Осман Халил</w:t>
      </w:r>
      <w:r w:rsidRPr="002B2264">
        <w:t xml:space="preserve">, с </w:t>
      </w:r>
      <w:r w:rsidRPr="008E36FA">
        <w:t xml:space="preserve">ЕГН: **********, като кандидат за кмет на </w:t>
      </w:r>
      <w:r w:rsidR="00A66C87">
        <w:t xml:space="preserve">кметство Метличка </w:t>
      </w:r>
      <w:r w:rsidRPr="008E36FA">
        <w:t xml:space="preserve">в община Кирково, предложен от </w:t>
      </w:r>
      <w:r w:rsidR="00A66C87" w:rsidRPr="007B7D2B">
        <w:t>партия „ДВИЖЕНИЕ ЗА ПРАВА И СВОБОДИ“</w:t>
      </w:r>
      <w:r w:rsidR="00CB4D5C" w:rsidRPr="00DD4FBB">
        <w:t xml:space="preserve"> </w:t>
      </w:r>
      <w:r w:rsidRPr="008E36FA">
        <w:t xml:space="preserve">за участие в изборите за общински съветници и за кметове на 29 октомври 2023 г. в община </w:t>
      </w:r>
      <w:r>
        <w:t>Кирково и АНУЛИРА издаденото му</w:t>
      </w:r>
      <w:r w:rsidRPr="008E36FA">
        <w:t xml:space="preserve"> Удостоверение за</w:t>
      </w:r>
      <w:r>
        <w:t xml:space="preserve"> </w:t>
      </w:r>
      <w:r w:rsidRPr="008E36FA">
        <w:t xml:space="preserve">регистрация на кандидат за </w:t>
      </w:r>
      <w:r>
        <w:t>к</w:t>
      </w:r>
      <w:r w:rsidRPr="008E36FA">
        <w:t xml:space="preserve">мет на кметство </w:t>
      </w:r>
      <w:r w:rsidR="00A66C87">
        <w:t>Метличка</w:t>
      </w:r>
      <w:r>
        <w:t xml:space="preserve"> № </w:t>
      </w:r>
      <w:r w:rsidR="00A66C87">
        <w:t>76</w:t>
      </w:r>
      <w:r w:rsidR="00FD66D7">
        <w:t>/2</w:t>
      </w:r>
      <w:r w:rsidR="00A66C87">
        <w:t>5</w:t>
      </w:r>
      <w:r w:rsidR="00FD66D7">
        <w:t>.09</w:t>
      </w:r>
      <w:r>
        <w:t>.2023 г</w:t>
      </w:r>
      <w:r w:rsidRPr="008E36FA">
        <w:t>.</w:t>
      </w:r>
    </w:p>
    <w:p w:rsidR="00AF225F" w:rsidRPr="00FF36F4" w:rsidRDefault="00AF225F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от ИК.</w:t>
      </w:r>
    </w:p>
    <w:p w:rsidR="009D0208" w:rsidRDefault="009D0208" w:rsidP="006A01FB">
      <w:pPr>
        <w:spacing w:line="276" w:lineRule="auto"/>
        <w:jc w:val="both"/>
        <w:rPr>
          <w:b/>
          <w:szCs w:val="26"/>
        </w:rPr>
      </w:pPr>
    </w:p>
    <w:p w:rsidR="002B2264" w:rsidRDefault="002B2264" w:rsidP="006A01FB">
      <w:pPr>
        <w:spacing w:line="276" w:lineRule="auto"/>
        <w:jc w:val="both"/>
        <w:rPr>
          <w:b/>
          <w:szCs w:val="26"/>
        </w:rPr>
      </w:pPr>
      <w:bookmarkStart w:id="0" w:name="_GoBack"/>
      <w:bookmarkEnd w:id="0"/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p w:rsidR="00B142E4" w:rsidRDefault="00B142E4" w:rsidP="00B142E4">
      <w:pPr>
        <w:spacing w:line="276" w:lineRule="auto"/>
        <w:jc w:val="both"/>
        <w:rPr>
          <w:caps/>
          <w:szCs w:val="26"/>
        </w:rPr>
      </w:pPr>
    </w:p>
    <w:p w:rsidR="00B142E4" w:rsidRPr="00CB4C34" w:rsidRDefault="00B142E4" w:rsidP="00B142E4">
      <w:pPr>
        <w:spacing w:line="276" w:lineRule="auto"/>
        <w:jc w:val="both"/>
        <w:rPr>
          <w:caps/>
          <w:szCs w:val="26"/>
        </w:rPr>
      </w:pPr>
    </w:p>
    <w:p w:rsidR="002030B5" w:rsidRPr="00CB4C34" w:rsidRDefault="002030B5" w:rsidP="00B142E4">
      <w:pPr>
        <w:spacing w:line="400" w:lineRule="atLeast"/>
        <w:jc w:val="both"/>
        <w:rPr>
          <w:caps/>
          <w:szCs w:val="26"/>
        </w:rPr>
      </w:pP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314CC"/>
    <w:rsid w:val="00063F7D"/>
    <w:rsid w:val="00095DF6"/>
    <w:rsid w:val="000B37CB"/>
    <w:rsid w:val="000B472C"/>
    <w:rsid w:val="000B7365"/>
    <w:rsid w:val="000E263E"/>
    <w:rsid w:val="000E7058"/>
    <w:rsid w:val="000F3CB0"/>
    <w:rsid w:val="00111358"/>
    <w:rsid w:val="00115037"/>
    <w:rsid w:val="00122735"/>
    <w:rsid w:val="00126EDC"/>
    <w:rsid w:val="00146621"/>
    <w:rsid w:val="00162965"/>
    <w:rsid w:val="001A2AC0"/>
    <w:rsid w:val="001E6178"/>
    <w:rsid w:val="002030B5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8262D"/>
    <w:rsid w:val="003B4412"/>
    <w:rsid w:val="003D394D"/>
    <w:rsid w:val="003E494A"/>
    <w:rsid w:val="00441722"/>
    <w:rsid w:val="004722EA"/>
    <w:rsid w:val="004B363B"/>
    <w:rsid w:val="004B5084"/>
    <w:rsid w:val="004D1459"/>
    <w:rsid w:val="004D5E9E"/>
    <w:rsid w:val="0050384D"/>
    <w:rsid w:val="00516F14"/>
    <w:rsid w:val="00520A57"/>
    <w:rsid w:val="00534C31"/>
    <w:rsid w:val="005438DF"/>
    <w:rsid w:val="00557D22"/>
    <w:rsid w:val="00573854"/>
    <w:rsid w:val="00593006"/>
    <w:rsid w:val="00593C97"/>
    <w:rsid w:val="005A6ECC"/>
    <w:rsid w:val="005B33B4"/>
    <w:rsid w:val="005C1CAF"/>
    <w:rsid w:val="00613A7C"/>
    <w:rsid w:val="0062265A"/>
    <w:rsid w:val="00624281"/>
    <w:rsid w:val="00627A49"/>
    <w:rsid w:val="00631D32"/>
    <w:rsid w:val="0067196B"/>
    <w:rsid w:val="00671DF5"/>
    <w:rsid w:val="00681879"/>
    <w:rsid w:val="00696E73"/>
    <w:rsid w:val="006A01FB"/>
    <w:rsid w:val="006A0EC1"/>
    <w:rsid w:val="006B054D"/>
    <w:rsid w:val="006D1D7A"/>
    <w:rsid w:val="006E4E6C"/>
    <w:rsid w:val="007128B7"/>
    <w:rsid w:val="00772970"/>
    <w:rsid w:val="007931FF"/>
    <w:rsid w:val="007B0EBA"/>
    <w:rsid w:val="007B32A6"/>
    <w:rsid w:val="007B352A"/>
    <w:rsid w:val="007B5C09"/>
    <w:rsid w:val="007B7D2B"/>
    <w:rsid w:val="007C0C2E"/>
    <w:rsid w:val="007D1B42"/>
    <w:rsid w:val="007D5ECD"/>
    <w:rsid w:val="007F3006"/>
    <w:rsid w:val="007F362C"/>
    <w:rsid w:val="007F43DB"/>
    <w:rsid w:val="00807452"/>
    <w:rsid w:val="008115CD"/>
    <w:rsid w:val="008547E9"/>
    <w:rsid w:val="00860C45"/>
    <w:rsid w:val="00861C05"/>
    <w:rsid w:val="0087504C"/>
    <w:rsid w:val="0088539B"/>
    <w:rsid w:val="008A4459"/>
    <w:rsid w:val="008C5649"/>
    <w:rsid w:val="008D5C7B"/>
    <w:rsid w:val="008E36FA"/>
    <w:rsid w:val="008F5841"/>
    <w:rsid w:val="00953BDE"/>
    <w:rsid w:val="00955B9A"/>
    <w:rsid w:val="0096061B"/>
    <w:rsid w:val="00964B7C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B3ABD"/>
    <w:rsid w:val="00AC0A37"/>
    <w:rsid w:val="00AD14B5"/>
    <w:rsid w:val="00AD24FE"/>
    <w:rsid w:val="00AE1493"/>
    <w:rsid w:val="00AE7CE3"/>
    <w:rsid w:val="00AF0801"/>
    <w:rsid w:val="00AF225F"/>
    <w:rsid w:val="00B115CF"/>
    <w:rsid w:val="00B142E4"/>
    <w:rsid w:val="00B24039"/>
    <w:rsid w:val="00B6051C"/>
    <w:rsid w:val="00B63F7B"/>
    <w:rsid w:val="00B74833"/>
    <w:rsid w:val="00B759B9"/>
    <w:rsid w:val="00B935A1"/>
    <w:rsid w:val="00BA6544"/>
    <w:rsid w:val="00BC3FD4"/>
    <w:rsid w:val="00BD0BFF"/>
    <w:rsid w:val="00BD2230"/>
    <w:rsid w:val="00BD5B49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F0381"/>
    <w:rsid w:val="00CF258D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D1981"/>
    <w:rsid w:val="00F25383"/>
    <w:rsid w:val="00F3323F"/>
    <w:rsid w:val="00F657B7"/>
    <w:rsid w:val="00F67705"/>
    <w:rsid w:val="00F93547"/>
    <w:rsid w:val="00FA289E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1C667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08DE-B1F4-4747-90D3-91DA06C0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17</cp:revision>
  <cp:lastPrinted>2013-03-28T14:35:00Z</cp:lastPrinted>
  <dcterms:created xsi:type="dcterms:W3CDTF">2023-09-11T12:28:00Z</dcterms:created>
  <dcterms:modified xsi:type="dcterms:W3CDTF">2023-10-04T09:27:00Z</dcterms:modified>
</cp:coreProperties>
</file>